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1800950" w:rsidR="009908E1" w:rsidRPr="004417D2" w:rsidRDefault="00F028F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41B2FEE9" w14:textId="6AD4AA6F" w:rsidR="00955834" w:rsidRPr="004417D2" w:rsidRDefault="00F028F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9</w:t>
      </w:r>
    </w:p>
    <w:p w14:paraId="0AEA0D69" w14:textId="73470A06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13B1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F028FA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F028FA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4417D2" w:rsidRDefault="00CD7A5E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F028FA" w:rsidRDefault="009F201F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2FC58C7C" w:rsidR="009F201F" w:rsidRPr="004417D2" w:rsidRDefault="00EB19B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¿Cuántos hay?</w:t>
      </w:r>
    </w:p>
    <w:p w14:paraId="18BC697A" w14:textId="77777777" w:rsidR="00FE7552" w:rsidRPr="00F028FA" w:rsidRDefault="00FE7552" w:rsidP="004417D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138242E" w14:textId="5AA70715" w:rsidR="00163DE2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4417D2">
        <w:rPr>
          <w:rFonts w:ascii="Montserrat" w:hAnsi="Montserrat"/>
        </w:rPr>
        <w:t xml:space="preserve"> </w:t>
      </w:r>
      <w:r w:rsidR="00EB19B8" w:rsidRPr="004417D2">
        <w:rPr>
          <w:rFonts w:ascii="Montserrat" w:eastAsia="Montserrat" w:hAnsi="Montserrat" w:cs="Montserrat"/>
          <w:i/>
          <w:color w:val="000000"/>
        </w:rPr>
        <w:t>Recolecta datos y hace registros personales.</w:t>
      </w:r>
    </w:p>
    <w:p w14:paraId="1EF44D65" w14:textId="77777777" w:rsidR="00163DE2" w:rsidRPr="004417D2" w:rsidRDefault="00163DE2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08E1E0B" w14:textId="77777777" w:rsidR="00EB19B8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B19B8" w:rsidRPr="004417D2">
        <w:rPr>
          <w:rFonts w:ascii="Montserrat" w:eastAsia="Montserrat" w:hAnsi="Montserrat" w:cs="Montserrat"/>
          <w:i/>
          <w:color w:val="000000"/>
        </w:rPr>
        <w:t>Utilizar tablas para registrar y comunicar datos provenientes del conteo.</w:t>
      </w:r>
    </w:p>
    <w:p w14:paraId="6F9447A0" w14:textId="77777777" w:rsidR="00EB19B8" w:rsidRPr="004417D2" w:rsidRDefault="00EB19B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7EC3588E" w14:textId="77777777" w:rsidR="00EB19B8" w:rsidRPr="004417D2" w:rsidRDefault="00EB19B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92DAE03" w14:textId="0723482B" w:rsidR="009F201F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Pr="004417D2" w:rsidRDefault="004B3459" w:rsidP="004417D2">
      <w:pPr>
        <w:rPr>
          <w:rFonts w:ascii="Montserrat" w:eastAsia="Montserrat" w:hAnsi="Montserrat" w:cs="Montserrat"/>
        </w:rPr>
      </w:pPr>
    </w:p>
    <w:p w14:paraId="04DB2AFE" w14:textId="77777777" w:rsidR="00A230C7" w:rsidRPr="004417D2" w:rsidRDefault="00A230C7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colectarás datos y harás registros personales.</w:t>
      </w:r>
    </w:p>
    <w:p w14:paraId="7B62D43E" w14:textId="77777777" w:rsidR="00A230C7" w:rsidRPr="004417D2" w:rsidRDefault="00A230C7" w:rsidP="004417D2">
      <w:pPr>
        <w:rPr>
          <w:rFonts w:ascii="Montserrat" w:eastAsia="Montserrat" w:hAnsi="Montserrat" w:cs="Montserrat"/>
        </w:rPr>
      </w:pPr>
    </w:p>
    <w:p w14:paraId="154603E3" w14:textId="56674888" w:rsidR="0093255C" w:rsidRPr="004417D2" w:rsidRDefault="00A230C7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esta sesión vas a aprender a utilizar tablas para registrar y comunicar datos provenientes del conteo</w:t>
      </w:r>
      <w:r w:rsidR="0093255C" w:rsidRPr="004417D2">
        <w:rPr>
          <w:rFonts w:ascii="Montserrat" w:eastAsia="Montserrat" w:hAnsi="Montserrat" w:cs="Montserrat"/>
        </w:rPr>
        <w:t>.</w:t>
      </w:r>
    </w:p>
    <w:p w14:paraId="3E7C87B2" w14:textId="77777777" w:rsidR="0093255C" w:rsidRPr="004417D2" w:rsidRDefault="0093255C" w:rsidP="004417D2">
      <w:pPr>
        <w:rPr>
          <w:rFonts w:ascii="Montserrat" w:eastAsia="Montserrat" w:hAnsi="Montserrat" w:cs="Montserrat"/>
        </w:rPr>
      </w:pPr>
    </w:p>
    <w:p w14:paraId="31BA3B0F" w14:textId="77777777" w:rsidR="00F50C69" w:rsidRPr="004417D2" w:rsidRDefault="00271518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Para esta </w:t>
      </w:r>
      <w:r w:rsidR="00600410" w:rsidRPr="004417D2">
        <w:rPr>
          <w:rFonts w:ascii="Montserrat" w:eastAsia="Montserrat" w:hAnsi="Montserrat" w:cs="Montserrat"/>
        </w:rPr>
        <w:t>sesión necesitarás</w:t>
      </w:r>
      <w:r w:rsidR="00F50C69" w:rsidRPr="004417D2">
        <w:rPr>
          <w:rFonts w:ascii="Montserrat" w:eastAsia="Montserrat" w:hAnsi="Montserrat" w:cs="Montserrat"/>
        </w:rPr>
        <w:t>:</w:t>
      </w:r>
    </w:p>
    <w:p w14:paraId="7E9DC72A" w14:textId="5938C6F2" w:rsidR="00F50C69" w:rsidRPr="004417D2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</w:t>
      </w:r>
      <w:r w:rsidR="00600410" w:rsidRPr="004417D2">
        <w:rPr>
          <w:rFonts w:ascii="Montserrat" w:eastAsia="Montserrat" w:hAnsi="Montserrat" w:cs="Montserrat"/>
        </w:rPr>
        <w:t>uaderno</w:t>
      </w:r>
      <w:r w:rsidR="00F028FA">
        <w:rPr>
          <w:rFonts w:ascii="Montserrat" w:eastAsia="Montserrat" w:hAnsi="Montserrat" w:cs="Montserrat"/>
        </w:rPr>
        <w:t>.</w:t>
      </w:r>
    </w:p>
    <w:p w14:paraId="0F038532" w14:textId="723528F9" w:rsidR="00A230C7" w:rsidRPr="004417D2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ápiz</w:t>
      </w:r>
      <w:r w:rsidR="00F028FA">
        <w:rPr>
          <w:rFonts w:ascii="Montserrat" w:eastAsia="Montserrat" w:hAnsi="Montserrat" w:cs="Montserrat"/>
        </w:rPr>
        <w:t>.</w:t>
      </w:r>
    </w:p>
    <w:p w14:paraId="6FA3A39F" w14:textId="7C71CA58" w:rsidR="00A230C7" w:rsidRPr="004417D2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ado</w:t>
      </w:r>
      <w:r w:rsidR="00F028FA">
        <w:rPr>
          <w:rFonts w:ascii="Montserrat" w:eastAsia="Montserrat" w:hAnsi="Montserrat" w:cs="Montserrat"/>
        </w:rPr>
        <w:t>.</w:t>
      </w:r>
      <w:r w:rsidRPr="004417D2">
        <w:rPr>
          <w:rFonts w:ascii="Montserrat" w:eastAsia="Montserrat" w:hAnsi="Montserrat" w:cs="Montserrat"/>
        </w:rPr>
        <w:t xml:space="preserve"> </w:t>
      </w:r>
    </w:p>
    <w:p w14:paraId="4D1B7612" w14:textId="58BC0A88" w:rsidR="0067334D" w:rsidRPr="00F028FA" w:rsidRDefault="00A230C7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</w:t>
      </w:r>
      <w:r w:rsidR="0067334D" w:rsidRPr="004417D2">
        <w:rPr>
          <w:rFonts w:ascii="Montserrat" w:eastAsia="Montserrat" w:hAnsi="Montserrat" w:cs="Montserrat"/>
        </w:rPr>
        <w:t xml:space="preserve">ibro de texto </w:t>
      </w:r>
      <w:r w:rsidR="0067334D" w:rsidRPr="004417D2">
        <w:rPr>
          <w:rFonts w:ascii="Montserrat" w:eastAsia="Montserrat" w:hAnsi="Montserrat" w:cs="Montserrat"/>
          <w:i/>
        </w:rPr>
        <w:t>Matemáticas</w:t>
      </w:r>
      <w:r w:rsidR="00F028FA">
        <w:rPr>
          <w:rFonts w:ascii="Montserrat" w:eastAsia="Montserrat" w:hAnsi="Montserrat" w:cs="Montserrat"/>
          <w:i/>
        </w:rPr>
        <w:t>.</w:t>
      </w:r>
    </w:p>
    <w:p w14:paraId="40ECFA9E" w14:textId="77777777" w:rsidR="00F028FA" w:rsidRPr="004417D2" w:rsidRDefault="00F028FA" w:rsidP="00F028FA">
      <w:pPr>
        <w:pStyle w:val="Prrafodelista"/>
        <w:ind w:left="1080"/>
        <w:rPr>
          <w:rFonts w:ascii="Montserrat" w:eastAsia="Montserrat" w:hAnsi="Montserrat" w:cs="Montserrat"/>
        </w:rPr>
      </w:pPr>
    </w:p>
    <w:p w14:paraId="4D42D327" w14:textId="77777777" w:rsidR="00533E31" w:rsidRPr="004417D2" w:rsidRDefault="00533E31" w:rsidP="004417D2">
      <w:pPr>
        <w:rPr>
          <w:rFonts w:ascii="Montserrat" w:eastAsia="Montserrat" w:hAnsi="Montserrat" w:cs="Montserrat"/>
        </w:rPr>
      </w:pPr>
    </w:p>
    <w:p w14:paraId="68F444CB" w14:textId="77777777" w:rsidR="009F201F" w:rsidRPr="004417D2" w:rsidRDefault="009F201F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F028FA" w:rsidRDefault="003218AC" w:rsidP="004417D2">
      <w:pPr>
        <w:rPr>
          <w:rFonts w:ascii="Montserrat" w:eastAsia="Montserrat" w:hAnsi="Montserrat" w:cs="Montserrat"/>
          <w:b/>
        </w:rPr>
      </w:pPr>
    </w:p>
    <w:p w14:paraId="386308EF" w14:textId="5C109E3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Dibuja una tabla como la siguiente en tu cuaderno, recuerda que puedes pedir la ayuda de un adulto, mamá, papá o de quien te acompañe:</w:t>
      </w:r>
    </w:p>
    <w:p w14:paraId="52DBF9F2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929401" w14:textId="4756D2DB" w:rsidR="00A230C7" w:rsidRPr="004417D2" w:rsidRDefault="00AF5A70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8E3FA91" wp14:editId="341BA20F">
            <wp:extent cx="2672443" cy="108397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1093" cy="10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833A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D1E4DF" w14:textId="6C258E6E" w:rsidR="00AF5A70" w:rsidRDefault="00AF5A70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Utiliza tu dado,</w:t>
      </w:r>
      <w:r w:rsidR="009509D1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ánzalo 5 veces, observa y cuenta los puntos en que cae el dado y lo registras en tu tabla, por </w:t>
      </w:r>
      <w:r w:rsidR="004417D2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jemplo,</w:t>
      </w:r>
      <w:r w:rsidR="009509D1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 tu dado cae así:</w:t>
      </w:r>
    </w:p>
    <w:p w14:paraId="77D5F1CB" w14:textId="77777777" w:rsidR="00F028FA" w:rsidRPr="004417D2" w:rsidRDefault="00F028F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852F46" w14:textId="65A9DEDF" w:rsidR="009509D1" w:rsidRDefault="009509D1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EFA84A6" wp14:editId="045D0BAE">
            <wp:extent cx="505217" cy="51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838" b="9456"/>
                    <a:stretch/>
                  </pic:blipFill>
                  <pic:spPr bwMode="auto">
                    <a:xfrm>
                      <a:off x="0" y="0"/>
                      <a:ext cx="517726" cy="52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80108" w14:textId="77777777" w:rsidR="00F028FA" w:rsidRPr="004417D2" w:rsidRDefault="00F028FA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7D15EA" w14:textId="19CA94C3" w:rsidR="009509D1" w:rsidRPr="004417D2" w:rsidRDefault="009509D1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Pondrás la marca que tú quieras en la línea donde hay tres puntos.</w:t>
      </w:r>
    </w:p>
    <w:p w14:paraId="44CA41B6" w14:textId="77777777" w:rsidR="009509D1" w:rsidRPr="004417D2" w:rsidRDefault="009509D1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693013" w14:textId="13D1A174" w:rsidR="00A230C7" w:rsidRPr="004417D2" w:rsidRDefault="007928CF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C2B9084" wp14:editId="0D99D925">
            <wp:extent cx="2517569" cy="109459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811" cy="1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00E0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3C5F27" w14:textId="73174193" w:rsidR="00A230C7" w:rsidRPr="004417D2" w:rsidRDefault="007928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í lo harás con los siguientes tiros que hagas, después cuentas las marcas y colocas el número que corresponda, por ejemplo, si cayera dos veces tu dado igual </w:t>
      </w:r>
      <w:r w:rsidR="00FE7552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 puntos, entonces pondrás 2 marcas y colocarás el número “2”.</w:t>
      </w:r>
    </w:p>
    <w:p w14:paraId="228583C9" w14:textId="77777777" w:rsidR="007928CF" w:rsidRPr="004417D2" w:rsidRDefault="007928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6ABE8D" w14:textId="53FD258E" w:rsidR="007928CF" w:rsidRPr="004417D2" w:rsidRDefault="007928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la siguiente actividad, </w:t>
      </w:r>
      <w:r w:rsidR="00DE1EC5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 detenidamente:</w:t>
      </w:r>
    </w:p>
    <w:p w14:paraId="22B34F7D" w14:textId="77777777" w:rsidR="00DE1EC5" w:rsidRPr="004417D2" w:rsidRDefault="00DE1EC5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96ACCD" w14:textId="4FCB0A37" w:rsidR="00DE1EC5" w:rsidRPr="004417D2" w:rsidRDefault="00DE1EC5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B53BBFE" wp14:editId="10F57F6F">
            <wp:extent cx="3063833" cy="1455744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833" cy="14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37A" w14:textId="77777777" w:rsidR="00A230C7" w:rsidRPr="004417D2" w:rsidRDefault="00A230C7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2CBDA9" w14:textId="0E6F2895" w:rsidR="00A230C7" w:rsidRPr="004417D2" w:rsidRDefault="00DE1EC5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n esa imagen hay sombreros, guitarras, cuadernos y estambres</w:t>
      </w:r>
      <w:r w:rsidR="00CF4C66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. Como son muchos, tienes que descubrir cuantos hay de cada cosa, cuenta y registra en una tabla como la siguiente:</w:t>
      </w:r>
    </w:p>
    <w:p w14:paraId="479DDE8A" w14:textId="77777777" w:rsidR="00CF4C66" w:rsidRPr="004417D2" w:rsidRDefault="00CF4C66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748470" w14:textId="66E51D60" w:rsidR="00CF4C66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EA4E4A8" wp14:editId="1ABE5B7E">
            <wp:extent cx="2264228" cy="1241861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096" cy="12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7E79" w14:textId="77777777" w:rsidR="00CF4C66" w:rsidRPr="004417D2" w:rsidRDefault="00CF4C66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22D44E" w14:textId="1AD5B173" w:rsidR="00CF4C66" w:rsidRPr="004417D2" w:rsidRDefault="00CF4C66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rimero 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s sombreros 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, 2,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3, 4, 5 y 6 p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r cada sombrero colocarás una marca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>después las guitarras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, 2,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3, 4, 5, 6, 7, 8, 9, 10 y 11 c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ntinúa con los libros: 1, 2, 3, 4, 5, 6, 7, 8, 9, 10, 11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>, 12, 13, 14, 15, 16, 17 y 18 p</w:t>
      </w:r>
      <w:r w:rsidR="00790B5A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r ultimo bolas de estambre: 1, 2, 3, 4, 5, 6, 7, 8, 9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10</w:t>
      </w:r>
    </w:p>
    <w:p w14:paraId="2F64D277" w14:textId="77777777" w:rsidR="005012CF" w:rsidRPr="004417D2" w:rsidRDefault="005012CF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096084" w14:textId="42027503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Ya que t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nes todas las marcas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>coloca los números, e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n los sombreros t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ne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2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3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4,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5 y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6 marcas, por lo tanto, escribes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l núm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o 6 en las guitarras hay 11 marcas,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scrib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l númer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o 11 en los cuadernos tenemos 1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8 marcas escrib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número 18 y por últim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en las bolas de estambre hay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10 marcas, así que escrib</w:t>
      </w:r>
      <w:r w:rsidR="007C538D"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F028F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número 10 </w:t>
      </w: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¿Ves qué fácil es utilizar las tablas para el registro de información?</w:t>
      </w:r>
    </w:p>
    <w:p w14:paraId="6E609897" w14:textId="77777777" w:rsidR="007C538D" w:rsidRPr="004417D2" w:rsidRDefault="007C538D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C89D97" w14:textId="09A4606F" w:rsidR="00790B5A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21426BE" wp14:editId="08115AC4">
            <wp:extent cx="2427515" cy="1331418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681" cy="13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8782" w14:textId="77777777" w:rsidR="007C538D" w:rsidRPr="004417D2" w:rsidRDefault="007C538D" w:rsidP="004417D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B09C48" w14:textId="77777777" w:rsidR="00790B5A" w:rsidRPr="004417D2" w:rsidRDefault="00790B5A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A888ED" w14:textId="1C14DB0B" w:rsidR="00790B5A" w:rsidRDefault="009966BB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17D2">
        <w:rPr>
          <w:rStyle w:val="Hipervnculo"/>
          <w:rFonts w:ascii="Montserrat" w:eastAsia="Montserrat" w:hAnsi="Montserrat" w:cs="Montserrat"/>
          <w:color w:val="auto"/>
          <w:u w:val="none"/>
        </w:rPr>
        <w:t>Lo has hecho muy bien, sigue practicando.</w:t>
      </w:r>
    </w:p>
    <w:p w14:paraId="6723E3E6" w14:textId="77777777" w:rsidR="001128F2" w:rsidRPr="004417D2" w:rsidRDefault="001128F2" w:rsidP="004417D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DE3CFA" w14:textId="77777777" w:rsidR="009A645E" w:rsidRPr="004417D2" w:rsidRDefault="009A645E" w:rsidP="004417D2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1C4333F0" w:rsidR="009F201F" w:rsidRDefault="009F201F" w:rsidP="004417D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592C47D7" w14:textId="77777777" w:rsidR="004417D2" w:rsidRPr="004417D2" w:rsidRDefault="004417D2" w:rsidP="004417D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4417D2" w:rsidRDefault="009F201F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66EAE384" w:rsidR="00BA7E31" w:rsidRDefault="00BA7E31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5C272D8C" w14:textId="77777777" w:rsidR="001128F2" w:rsidRPr="004417D2" w:rsidRDefault="001128F2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12CCF227" w:rsidR="00BA7E31" w:rsidRPr="004417D2" w:rsidRDefault="00BA7E31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Para saber más</w:t>
      </w:r>
      <w:r w:rsidR="004417D2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4417D2" w:rsidRDefault="00BA7E3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cturas</w:t>
      </w:r>
    </w:p>
    <w:p w14:paraId="4148C993" w14:textId="567A76F9" w:rsidR="00BA7E31" w:rsidRDefault="00BA7E31" w:rsidP="004417D2">
      <w:pPr>
        <w:rPr>
          <w:rFonts w:ascii="Montserrat" w:hAnsi="Montserrat"/>
        </w:rPr>
      </w:pPr>
    </w:p>
    <w:p w14:paraId="42B44EDB" w14:textId="7B59D384" w:rsidR="001128F2" w:rsidRDefault="00E769E3" w:rsidP="001128F2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14" w:history="1">
        <w:r w:rsidR="001128F2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401479DF" w14:textId="08FB38ED" w:rsidR="00613B10" w:rsidRDefault="00613B10" w:rsidP="001128F2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613B10">
        <w:rPr>
          <w:rStyle w:val="Hipervnculo"/>
          <w:rFonts w:ascii="Montserrat" w:hAnsi="Montserrat"/>
          <w:bCs/>
          <w:sz w:val="22"/>
          <w:szCs w:val="22"/>
        </w:rPr>
        <w:t>https://libros.conaliteg.gob.mx/2021/P1MAA.htm</w:t>
      </w:r>
      <w:bookmarkStart w:id="0" w:name="_GoBack"/>
      <w:bookmarkEnd w:id="0"/>
    </w:p>
    <w:p w14:paraId="2D55BCBF" w14:textId="77777777" w:rsidR="00613B10" w:rsidRPr="00FF6F7B" w:rsidRDefault="00613B10" w:rsidP="001128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333317BB" w14:textId="77777777" w:rsidR="001128F2" w:rsidRPr="004417D2" w:rsidRDefault="001128F2" w:rsidP="004417D2">
      <w:pPr>
        <w:rPr>
          <w:rFonts w:ascii="Montserrat" w:hAnsi="Montserrat"/>
        </w:rPr>
      </w:pPr>
    </w:p>
    <w:sectPr w:rsidR="001128F2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3AB3" w14:textId="77777777" w:rsidR="00E769E3" w:rsidRDefault="00E769E3" w:rsidP="001A45A2">
      <w:r>
        <w:separator/>
      </w:r>
    </w:p>
  </w:endnote>
  <w:endnote w:type="continuationSeparator" w:id="0">
    <w:p w14:paraId="343AB1D4" w14:textId="77777777" w:rsidR="00E769E3" w:rsidRDefault="00E769E3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D099" w14:textId="77777777" w:rsidR="00E769E3" w:rsidRDefault="00E769E3" w:rsidP="001A45A2">
      <w:r>
        <w:separator/>
      </w:r>
    </w:p>
  </w:footnote>
  <w:footnote w:type="continuationSeparator" w:id="0">
    <w:p w14:paraId="7DE98101" w14:textId="77777777" w:rsidR="00E769E3" w:rsidRDefault="00E769E3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8F2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3801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97455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06726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4514"/>
    <w:rsid w:val="005C7E3C"/>
    <w:rsid w:val="005F3455"/>
    <w:rsid w:val="00600410"/>
    <w:rsid w:val="0060535E"/>
    <w:rsid w:val="00610884"/>
    <w:rsid w:val="00612F9E"/>
    <w:rsid w:val="00613B10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77107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28B7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02F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769E3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28FA"/>
    <w:rsid w:val="00F1140A"/>
    <w:rsid w:val="00F2174A"/>
    <w:rsid w:val="00F2678B"/>
    <w:rsid w:val="00F27E0B"/>
    <w:rsid w:val="00F33911"/>
    <w:rsid w:val="00F35635"/>
    <w:rsid w:val="00F357F5"/>
    <w:rsid w:val="00F36325"/>
    <w:rsid w:val="00F37CCA"/>
    <w:rsid w:val="00F42330"/>
    <w:rsid w:val="00F430D2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BC7DFEC-10AA-441A-9384-5949C8C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1:22:00Z</dcterms:created>
  <dcterms:modified xsi:type="dcterms:W3CDTF">2021-10-28T21:22:00Z</dcterms:modified>
</cp:coreProperties>
</file>